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5788" w14:textId="77777777" w:rsidR="00BF3CA7" w:rsidRPr="00BF3CA7" w:rsidRDefault="00BF3CA7" w:rsidP="00BF3CA7">
      <w:pPr>
        <w:pStyle w:val="Titre2"/>
        <w:tabs>
          <w:tab w:val="left" w:pos="492"/>
          <w:tab w:val="center" w:pos="5043"/>
        </w:tabs>
        <w:rPr>
          <w:sz w:val="16"/>
          <w:szCs w:val="16"/>
        </w:rPr>
      </w:pPr>
      <w:r>
        <w:rPr>
          <w:sz w:val="36"/>
          <w:szCs w:val="36"/>
        </w:rPr>
        <w:tab/>
      </w:r>
    </w:p>
    <w:p w14:paraId="4995E707" w14:textId="77777777" w:rsidR="008E652D" w:rsidRPr="003C65AD" w:rsidRDefault="00CB0192" w:rsidP="00BF3CA7">
      <w:pPr>
        <w:pStyle w:val="Titre2"/>
        <w:tabs>
          <w:tab w:val="left" w:pos="492"/>
          <w:tab w:val="center" w:pos="5043"/>
        </w:tabs>
        <w:jc w:val="center"/>
        <w:rPr>
          <w:sz w:val="36"/>
          <w:szCs w:val="36"/>
        </w:rPr>
      </w:pPr>
      <w:r w:rsidRPr="003C65AD">
        <w:rPr>
          <w:sz w:val="36"/>
          <w:szCs w:val="36"/>
        </w:rPr>
        <w:t>MISE EN CAND</w:t>
      </w:r>
      <w:r w:rsidR="00C1450C" w:rsidRPr="003C65AD">
        <w:rPr>
          <w:sz w:val="36"/>
          <w:szCs w:val="36"/>
        </w:rPr>
        <w:t>ID</w:t>
      </w:r>
      <w:r w:rsidR="00E03BD5" w:rsidRPr="003C65AD">
        <w:rPr>
          <w:sz w:val="36"/>
          <w:szCs w:val="36"/>
        </w:rPr>
        <w:t>ATURE</w:t>
      </w:r>
    </w:p>
    <w:p w14:paraId="16CCE398" w14:textId="77777777" w:rsidR="003C65AD" w:rsidRPr="00D84F63" w:rsidRDefault="003C65AD" w:rsidP="00E03BD5">
      <w:pPr>
        <w:jc w:val="center"/>
        <w:rPr>
          <w:b/>
          <w:sz w:val="16"/>
          <w:szCs w:val="16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1275"/>
        <w:gridCol w:w="711"/>
        <w:gridCol w:w="89"/>
        <w:gridCol w:w="905"/>
        <w:gridCol w:w="993"/>
        <w:gridCol w:w="1134"/>
        <w:gridCol w:w="10"/>
      </w:tblGrid>
      <w:tr w:rsidR="008E652D" w:rsidRPr="001F4B49" w14:paraId="7DB61C5E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3EED9" w14:textId="77777777" w:rsidR="008E652D" w:rsidRPr="003C65AD" w:rsidRDefault="000B0EA9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8E652D" w:rsidRPr="003C65AD">
              <w:rPr>
                <w:sz w:val="28"/>
                <w:szCs w:val="28"/>
              </w:rPr>
              <w:t>Nom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ED040" w14:textId="77777777" w:rsidR="008E652D" w:rsidRPr="003C65AD" w:rsidRDefault="00E03BD5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>Prénom :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3CA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652D" w:rsidRPr="001F4B49" w14:paraId="4D0BADD2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B46FF" w14:textId="77777777" w:rsidR="008E652D" w:rsidRPr="003C65AD" w:rsidRDefault="000B0EA9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BB277B" w:rsidRPr="003C65AD">
              <w:rPr>
                <w:sz w:val="28"/>
                <w:szCs w:val="28"/>
              </w:rPr>
              <w:t>RLS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F806E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CA2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652D" w:rsidRPr="001F4B49" w14:paraId="2217062D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82941" w14:textId="77777777" w:rsidR="008E652D" w:rsidRPr="003C65AD" w:rsidRDefault="000B0EA9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8E652D" w:rsidRPr="003C65AD">
              <w:rPr>
                <w:sz w:val="28"/>
                <w:szCs w:val="28"/>
              </w:rPr>
              <w:t>No. Employée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385E5" w14:textId="77777777" w:rsidR="008E652D" w:rsidRPr="003C65AD" w:rsidRDefault="00E03BD5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>Titre d’emploi :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F85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652D" w:rsidRPr="001F4B49" w14:paraId="3A330309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C36A" w14:textId="77777777" w:rsidR="008E652D" w:rsidRPr="003C65AD" w:rsidRDefault="000B0EA9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8E652D" w:rsidRPr="003C65AD">
              <w:rPr>
                <w:sz w:val="28"/>
                <w:szCs w:val="28"/>
              </w:rPr>
              <w:t>Adresse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995E6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A9C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652D" w:rsidRPr="001F4B49" w14:paraId="00C94131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84B3B" w14:textId="77777777" w:rsidR="008E652D" w:rsidRPr="003C65AD" w:rsidRDefault="000B0EA9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8E652D" w:rsidRPr="003C65AD">
              <w:rPr>
                <w:sz w:val="28"/>
                <w:szCs w:val="28"/>
              </w:rPr>
              <w:t>Téléphone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B03E8" w14:textId="77777777" w:rsidR="008E652D" w:rsidRPr="003C65AD" w:rsidRDefault="00E03BD5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>Au travail :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D38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652D" w:rsidRPr="001F4B49" w14:paraId="151FD3C4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B218" w14:textId="77777777" w:rsidR="008E652D" w:rsidRPr="003C65AD" w:rsidRDefault="000B0EA9" w:rsidP="003D4330">
            <w:pPr>
              <w:pStyle w:val="Titre4"/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045D09" w:rsidRPr="003C65AD">
              <w:rPr>
                <w:sz w:val="28"/>
                <w:szCs w:val="28"/>
              </w:rPr>
              <w:t>Cellulaire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B0C87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2C2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652D" w:rsidRPr="001F4B49" w14:paraId="591D694E" w14:textId="77777777" w:rsidTr="00B6189E">
        <w:trPr>
          <w:gridAfter w:val="1"/>
          <w:wAfter w:w="10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C047" w14:textId="77777777" w:rsidR="008E652D" w:rsidRPr="003C65AD" w:rsidRDefault="000B0EA9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C65AD">
              <w:rPr>
                <w:sz w:val="28"/>
                <w:szCs w:val="28"/>
              </w:rPr>
              <w:t xml:space="preserve"> </w:t>
            </w:r>
            <w:r w:rsidR="00045D09" w:rsidRPr="003C65AD">
              <w:rPr>
                <w:sz w:val="28"/>
                <w:szCs w:val="28"/>
              </w:rPr>
              <w:t>Courriel 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C0E81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2DF" w14:textId="77777777" w:rsidR="008E652D" w:rsidRPr="003C65AD" w:rsidRDefault="008E652D" w:rsidP="003D433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5D6CBA" w:rsidRPr="001F4B49" w14:paraId="1F12EC22" w14:textId="77777777" w:rsidTr="00B6189E">
        <w:trPr>
          <w:gridAfter w:val="7"/>
          <w:wAfter w:w="5117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</w:tcBorders>
          </w:tcPr>
          <w:p w14:paraId="585DBC70" w14:textId="77777777" w:rsidR="005D6CBA" w:rsidRPr="005D6CBA" w:rsidRDefault="005D6CBA" w:rsidP="003D4330">
            <w:pPr>
              <w:jc w:val="both"/>
              <w:rPr>
                <w:sz w:val="12"/>
                <w:szCs w:val="12"/>
              </w:rPr>
            </w:pPr>
          </w:p>
        </w:tc>
      </w:tr>
      <w:tr w:rsidR="005D6CBA" w:rsidRPr="001F4B49" w14:paraId="63078EFA" w14:textId="77777777" w:rsidTr="003718BE">
        <w:trPr>
          <w:gridAfter w:val="1"/>
          <w:wAfter w:w="10" w:type="dxa"/>
          <w:cantSplit/>
          <w:trHeight w:val="1124"/>
        </w:trPr>
        <w:tc>
          <w:tcPr>
            <w:tcW w:w="10070" w:type="dxa"/>
            <w:gridSpan w:val="7"/>
            <w:shd w:val="clear" w:color="auto" w:fill="E7E6E6"/>
          </w:tcPr>
          <w:p w14:paraId="33F986DB" w14:textId="77777777" w:rsidR="00AC7BDD" w:rsidRPr="00AC7BDD" w:rsidRDefault="00AC7BDD" w:rsidP="00AC7BDD">
            <w:pPr>
              <w:jc w:val="both"/>
              <w:rPr>
                <w:b/>
                <w:sz w:val="8"/>
                <w:szCs w:val="8"/>
              </w:rPr>
            </w:pPr>
            <w:r w:rsidRPr="00AC7BDD">
              <w:rPr>
                <w:b/>
                <w:sz w:val="8"/>
                <w:szCs w:val="8"/>
              </w:rPr>
              <w:t xml:space="preserve">    </w:t>
            </w:r>
          </w:p>
          <w:p w14:paraId="06B7435F" w14:textId="77777777" w:rsidR="005D6CBA" w:rsidRPr="00AC7BDD" w:rsidRDefault="00AC7BDD" w:rsidP="00AC7BD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B277B" w:rsidRPr="00AC7BDD">
              <w:rPr>
                <w:b/>
                <w:sz w:val="24"/>
                <w:szCs w:val="24"/>
              </w:rPr>
              <w:t xml:space="preserve">JE POSE MA CANDIDATURE AU POSTE DE :   </w:t>
            </w:r>
          </w:p>
          <w:p w14:paraId="3FA055C0" w14:textId="77777777" w:rsidR="00AC7BDD" w:rsidRPr="00AC7BDD" w:rsidRDefault="00AC7BDD" w:rsidP="00AC7BDD">
            <w:pPr>
              <w:jc w:val="both"/>
              <w:rPr>
                <w:b/>
                <w:sz w:val="16"/>
                <w:szCs w:val="16"/>
              </w:rPr>
            </w:pPr>
          </w:p>
          <w:p w14:paraId="0506701C" w14:textId="77777777" w:rsidR="00AC7BDD" w:rsidRPr="00AC7BDD" w:rsidRDefault="00AC7BDD" w:rsidP="00AC7BDD">
            <w:pPr>
              <w:spacing w:line="360" w:lineRule="exact"/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______________________________________________________________________</w:t>
            </w:r>
            <w:r w:rsidR="00B6189E">
              <w:rPr>
                <w:b/>
                <w:sz w:val="24"/>
                <w:szCs w:val="24"/>
              </w:rPr>
              <w:t>_________</w:t>
            </w:r>
            <w:r>
              <w:rPr>
                <w:b/>
                <w:sz w:val="24"/>
                <w:szCs w:val="24"/>
              </w:rPr>
              <w:t>__</w:t>
            </w:r>
          </w:p>
        </w:tc>
      </w:tr>
      <w:tr w:rsidR="00B6189E" w:rsidRPr="001F4B49" w14:paraId="3EA3C9F1" w14:textId="77777777" w:rsidTr="00BF3CA7">
        <w:trPr>
          <w:gridAfter w:val="1"/>
          <w:wAfter w:w="10" w:type="dxa"/>
          <w:cantSplit/>
          <w:trHeight w:val="86"/>
        </w:trPr>
        <w:tc>
          <w:tcPr>
            <w:tcW w:w="10070" w:type="dxa"/>
            <w:gridSpan w:val="7"/>
            <w:shd w:val="clear" w:color="auto" w:fill="auto"/>
          </w:tcPr>
          <w:p w14:paraId="3404FE7D" w14:textId="77777777" w:rsidR="00B6189E" w:rsidRPr="00AC7BDD" w:rsidRDefault="00B6189E" w:rsidP="00AC7BDD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AC7BDD" w:rsidRPr="001F4B49" w14:paraId="447E0DD1" w14:textId="77777777" w:rsidTr="003718BE">
        <w:trPr>
          <w:cantSplit/>
          <w:trHeight w:val="3259"/>
        </w:trPr>
        <w:tc>
          <w:tcPr>
            <w:tcW w:w="10080" w:type="dxa"/>
            <w:gridSpan w:val="8"/>
            <w:shd w:val="clear" w:color="auto" w:fill="FFFFFF"/>
          </w:tcPr>
          <w:p w14:paraId="2C86F5CC" w14:textId="77777777" w:rsidR="00AC7BDD" w:rsidRDefault="00AC7BDD" w:rsidP="00AC7BDD">
            <w:pPr>
              <w:jc w:val="both"/>
              <w:rPr>
                <w:b/>
                <w:sz w:val="8"/>
                <w:szCs w:val="8"/>
              </w:rPr>
            </w:pPr>
          </w:p>
          <w:p w14:paraId="50906561" w14:textId="77777777" w:rsidR="00BF3CA7" w:rsidRDefault="00B6189E" w:rsidP="00BF3CA7">
            <w:pPr>
              <w:jc w:val="both"/>
              <w:rPr>
                <w:b/>
                <w:sz w:val="24"/>
                <w:szCs w:val="24"/>
              </w:rPr>
            </w:pPr>
            <w:r w:rsidRPr="00B6189E">
              <w:rPr>
                <w:b/>
                <w:sz w:val="24"/>
                <w:szCs w:val="24"/>
              </w:rPr>
              <w:t xml:space="preserve"> </w:t>
            </w:r>
            <w:r w:rsidRPr="00BF3CA7">
              <w:rPr>
                <w:b/>
                <w:sz w:val="24"/>
                <w:szCs w:val="24"/>
              </w:rPr>
              <w:t xml:space="preserve">Descriptif personnel et professionnel (optionnel) </w:t>
            </w:r>
            <w:r w:rsidRPr="003F4B6E">
              <w:rPr>
                <w:sz w:val="24"/>
                <w:szCs w:val="24"/>
              </w:rPr>
              <w:t>– 200 mots maximum</w:t>
            </w:r>
          </w:p>
          <w:p w14:paraId="4E8E2503" w14:textId="77777777" w:rsidR="00BF3CA7" w:rsidRPr="00BF3CA7" w:rsidRDefault="00BF3CA7" w:rsidP="00BF3CA7">
            <w:pPr>
              <w:jc w:val="both"/>
              <w:rPr>
                <w:b/>
                <w:sz w:val="8"/>
                <w:szCs w:val="8"/>
              </w:rPr>
            </w:pPr>
          </w:p>
          <w:p w14:paraId="3E2EB7B6" w14:textId="77777777" w:rsidR="00B6189E" w:rsidRPr="00BF3CA7" w:rsidRDefault="00BF3CA7" w:rsidP="00BF3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14A8FDE" w14:textId="77777777" w:rsidR="00B6189E" w:rsidRPr="00AC7BDD" w:rsidRDefault="00B6189E" w:rsidP="00BF3CA7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5D6CBA" w:rsidRPr="001F4B49" w14:paraId="452D166D" w14:textId="77777777" w:rsidTr="003C65AD">
        <w:trPr>
          <w:gridAfter w:val="1"/>
          <w:wAfter w:w="10" w:type="dxa"/>
          <w:cantSplit/>
          <w:trHeight w:val="268"/>
        </w:trPr>
        <w:tc>
          <w:tcPr>
            <w:tcW w:w="10070" w:type="dxa"/>
            <w:gridSpan w:val="7"/>
          </w:tcPr>
          <w:p w14:paraId="32E4E06C" w14:textId="77777777" w:rsidR="005D6CBA" w:rsidRPr="00D213EC" w:rsidRDefault="000B0EA9" w:rsidP="003D4330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6CBA" w:rsidRPr="00D213EC">
              <w:rPr>
                <w:b/>
                <w:sz w:val="24"/>
                <w:szCs w:val="24"/>
              </w:rPr>
              <w:t>Proposée par :</w:t>
            </w:r>
          </w:p>
          <w:p w14:paraId="11824C61" w14:textId="77777777" w:rsidR="005D6CBA" w:rsidRPr="001F4B49" w:rsidRDefault="000B0EA9" w:rsidP="005D6CB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0509">
              <w:rPr>
                <w:sz w:val="24"/>
                <w:szCs w:val="24"/>
              </w:rPr>
              <w:t>No</w:t>
            </w:r>
            <w:r w:rsidR="00D213EC">
              <w:rPr>
                <w:sz w:val="24"/>
                <w:szCs w:val="24"/>
              </w:rPr>
              <w:t xml:space="preserve"> Employée </w:t>
            </w:r>
            <w:r w:rsidR="00D213EC" w:rsidRPr="001F4B49">
              <w:rPr>
                <w:sz w:val="24"/>
                <w:szCs w:val="24"/>
              </w:rPr>
              <w:t>:</w:t>
            </w:r>
            <w:r w:rsidR="00984BD7">
              <w:rPr>
                <w:sz w:val="24"/>
                <w:szCs w:val="24"/>
              </w:rPr>
              <w:t xml:space="preserve"> _______________  </w:t>
            </w:r>
            <w:r>
              <w:rPr>
                <w:sz w:val="24"/>
                <w:szCs w:val="24"/>
              </w:rPr>
              <w:t xml:space="preserve"> </w:t>
            </w:r>
            <w:r w:rsidR="005D6CBA" w:rsidRPr="001F4B49">
              <w:rPr>
                <w:sz w:val="24"/>
                <w:szCs w:val="24"/>
              </w:rPr>
              <w:t>Signature</w:t>
            </w:r>
            <w:r w:rsidR="005D6CBA">
              <w:rPr>
                <w:sz w:val="24"/>
                <w:szCs w:val="24"/>
              </w:rPr>
              <w:t> :</w:t>
            </w:r>
            <w:r w:rsidR="00984BD7">
              <w:rPr>
                <w:sz w:val="24"/>
                <w:szCs w:val="24"/>
              </w:rPr>
              <w:t xml:space="preserve"> _____________________________________________</w:t>
            </w:r>
          </w:p>
          <w:p w14:paraId="4EB8E11B" w14:textId="77777777" w:rsidR="003C65AD" w:rsidRDefault="000B0EA9" w:rsidP="001B7B6B">
            <w:pPr>
              <w:spacing w:line="360" w:lineRule="exact"/>
              <w:jc w:val="both"/>
            </w:pPr>
            <w:r>
              <w:t xml:space="preserve"> </w:t>
            </w:r>
            <w:r w:rsidR="005D6CBA">
              <w:t>(</w:t>
            </w:r>
            <w:r w:rsidR="005D6CBA" w:rsidRPr="00045D09">
              <w:t>Pour proposer une candidature</w:t>
            </w:r>
            <w:r w:rsidR="00436159">
              <w:t xml:space="preserve"> à un poste, il faut être</w:t>
            </w:r>
            <w:r w:rsidR="005D6CBA" w:rsidRPr="00045D09">
              <w:t xml:space="preserve"> membre </w:t>
            </w:r>
            <w:r w:rsidR="003C65AD">
              <w:t>FIQ</w:t>
            </w:r>
            <w:r w:rsidR="001B7B6B">
              <w:t>)</w:t>
            </w:r>
          </w:p>
          <w:p w14:paraId="25A0A7AB" w14:textId="77777777" w:rsidR="008360F8" w:rsidRDefault="008360F8" w:rsidP="008360F8">
            <w:pPr>
              <w:jc w:val="both"/>
              <w:rPr>
                <w:sz w:val="4"/>
                <w:szCs w:val="4"/>
              </w:rPr>
            </w:pPr>
          </w:p>
          <w:p w14:paraId="1F4D2350" w14:textId="77777777" w:rsidR="008360F8" w:rsidRDefault="008360F8" w:rsidP="008360F8">
            <w:pPr>
              <w:jc w:val="both"/>
              <w:rPr>
                <w:sz w:val="4"/>
                <w:szCs w:val="4"/>
              </w:rPr>
            </w:pPr>
          </w:p>
          <w:p w14:paraId="6D5085E2" w14:textId="77777777" w:rsidR="008360F8" w:rsidRPr="008360F8" w:rsidRDefault="008360F8" w:rsidP="008360F8">
            <w:pPr>
              <w:jc w:val="both"/>
              <w:rPr>
                <w:sz w:val="4"/>
                <w:szCs w:val="4"/>
              </w:rPr>
            </w:pPr>
          </w:p>
        </w:tc>
      </w:tr>
      <w:tr w:rsidR="005D6CBA" w:rsidRPr="001F4B49" w14:paraId="13BB10D1" w14:textId="77777777" w:rsidTr="003C65AD">
        <w:trPr>
          <w:gridAfter w:val="1"/>
          <w:wAfter w:w="10" w:type="dxa"/>
          <w:cantSplit/>
          <w:trHeight w:val="268"/>
        </w:trPr>
        <w:tc>
          <w:tcPr>
            <w:tcW w:w="10070" w:type="dxa"/>
            <w:gridSpan w:val="7"/>
          </w:tcPr>
          <w:p w14:paraId="6DC24004" w14:textId="77777777" w:rsidR="008360F8" w:rsidRPr="001F4B49" w:rsidRDefault="000B0EA9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6CBA" w:rsidRPr="00D213EC">
              <w:rPr>
                <w:b/>
                <w:sz w:val="24"/>
                <w:szCs w:val="24"/>
              </w:rPr>
              <w:t>Appuyée par</w:t>
            </w:r>
            <w:r w:rsidR="005D6CBA" w:rsidRPr="001F4B49">
              <w:rPr>
                <w:sz w:val="24"/>
                <w:szCs w:val="24"/>
              </w:rPr>
              <w:t> :</w:t>
            </w:r>
          </w:p>
          <w:p w14:paraId="501ED349" w14:textId="77777777" w:rsidR="005D6CBA" w:rsidRPr="001F4B49" w:rsidRDefault="000B0EA9" w:rsidP="00442E6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6CBA" w:rsidRPr="001F4B49">
              <w:rPr>
                <w:sz w:val="24"/>
                <w:szCs w:val="24"/>
              </w:rPr>
              <w:t>No Employée :</w:t>
            </w:r>
            <w:r w:rsidR="00D213EC">
              <w:rPr>
                <w:sz w:val="24"/>
                <w:szCs w:val="24"/>
              </w:rPr>
              <w:t xml:space="preserve"> </w:t>
            </w:r>
            <w:r w:rsidR="00984BD7">
              <w:rPr>
                <w:sz w:val="24"/>
                <w:szCs w:val="24"/>
              </w:rPr>
              <w:t>_______________</w:t>
            </w:r>
            <w:r w:rsidR="00442E6B">
              <w:rPr>
                <w:sz w:val="24"/>
                <w:szCs w:val="24"/>
              </w:rPr>
              <w:t xml:space="preserve">   </w:t>
            </w:r>
            <w:r w:rsidR="005D6CBA" w:rsidRPr="001F4B49">
              <w:rPr>
                <w:sz w:val="24"/>
                <w:szCs w:val="24"/>
              </w:rPr>
              <w:t>Signature</w:t>
            </w:r>
            <w:r w:rsidR="005D6CBA">
              <w:rPr>
                <w:sz w:val="24"/>
                <w:szCs w:val="24"/>
              </w:rPr>
              <w:t> :</w:t>
            </w:r>
            <w:r w:rsidR="00D213EC">
              <w:rPr>
                <w:sz w:val="24"/>
                <w:szCs w:val="24"/>
              </w:rPr>
              <w:t xml:space="preserve"> </w:t>
            </w:r>
            <w:r w:rsidR="00442E6B">
              <w:rPr>
                <w:sz w:val="24"/>
                <w:szCs w:val="24"/>
              </w:rPr>
              <w:t>_</w:t>
            </w:r>
            <w:r w:rsidR="00D213EC">
              <w:rPr>
                <w:sz w:val="24"/>
                <w:szCs w:val="24"/>
              </w:rPr>
              <w:t>______________________</w:t>
            </w:r>
            <w:r w:rsidR="00B6189E">
              <w:rPr>
                <w:sz w:val="24"/>
                <w:szCs w:val="24"/>
              </w:rPr>
              <w:t>__________</w:t>
            </w:r>
            <w:r w:rsidR="00D213EC">
              <w:rPr>
                <w:sz w:val="24"/>
                <w:szCs w:val="24"/>
              </w:rPr>
              <w:t>____________</w:t>
            </w:r>
          </w:p>
          <w:p w14:paraId="499C7ED8" w14:textId="77777777" w:rsidR="005D6CBA" w:rsidRPr="00045D09" w:rsidRDefault="000B0EA9" w:rsidP="00702070">
            <w:pPr>
              <w:spacing w:line="360" w:lineRule="exact"/>
              <w:jc w:val="both"/>
            </w:pPr>
            <w:r>
              <w:t xml:space="preserve"> </w:t>
            </w:r>
            <w:r w:rsidR="005D6CBA">
              <w:t>(</w:t>
            </w:r>
            <w:r w:rsidR="005D6CBA" w:rsidRPr="00045D09">
              <w:t>Pour appuyer une candidatu</w:t>
            </w:r>
            <w:r w:rsidR="00436159">
              <w:t xml:space="preserve">re à un poste, il faut être </w:t>
            </w:r>
            <w:r w:rsidR="001B7B6B" w:rsidRPr="00045D09">
              <w:t xml:space="preserve">membre </w:t>
            </w:r>
            <w:r w:rsidR="00BB277B">
              <w:t>FIQ</w:t>
            </w:r>
            <w:r w:rsidR="001B7B6B">
              <w:t>)</w:t>
            </w:r>
          </w:p>
        </w:tc>
      </w:tr>
      <w:tr w:rsidR="00436159" w:rsidRPr="001F4B49" w14:paraId="36DF8256" w14:textId="77777777" w:rsidTr="003C65AD">
        <w:trPr>
          <w:gridAfter w:val="7"/>
          <w:wAfter w:w="5117" w:type="dxa"/>
          <w:cantSplit/>
          <w:trHeight w:val="268"/>
        </w:trPr>
        <w:tc>
          <w:tcPr>
            <w:tcW w:w="4963" w:type="dxa"/>
          </w:tcPr>
          <w:p w14:paraId="0A80EE6E" w14:textId="77777777" w:rsidR="00436159" w:rsidRDefault="00436159" w:rsidP="003022FA">
            <w:pPr>
              <w:jc w:val="both"/>
              <w:rPr>
                <w:sz w:val="12"/>
                <w:szCs w:val="12"/>
              </w:rPr>
            </w:pPr>
          </w:p>
          <w:p w14:paraId="0F47B6E6" w14:textId="77777777" w:rsidR="003C65AD" w:rsidRDefault="003C65AD" w:rsidP="003022FA">
            <w:pPr>
              <w:jc w:val="both"/>
              <w:rPr>
                <w:sz w:val="12"/>
                <w:szCs w:val="12"/>
              </w:rPr>
            </w:pPr>
          </w:p>
          <w:p w14:paraId="4D404D3A" w14:textId="77777777" w:rsidR="003C65AD" w:rsidRPr="005D6CBA" w:rsidRDefault="003C65AD" w:rsidP="003022FA">
            <w:pPr>
              <w:jc w:val="both"/>
              <w:rPr>
                <w:sz w:val="12"/>
                <w:szCs w:val="12"/>
              </w:rPr>
            </w:pPr>
          </w:p>
        </w:tc>
      </w:tr>
      <w:tr w:rsidR="008E652D" w:rsidRPr="001F4B49" w14:paraId="3E2D76C2" w14:textId="77777777" w:rsidTr="00E22B1B">
        <w:trPr>
          <w:gridAfter w:val="1"/>
          <w:wAfter w:w="10" w:type="dxa"/>
          <w:cantSplit/>
          <w:trHeight w:val="26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7F608" w14:textId="77777777" w:rsidR="008E652D" w:rsidRPr="001F4B49" w:rsidRDefault="000B0EA9" w:rsidP="003D4330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E652D" w:rsidRPr="001F4B49">
              <w:rPr>
                <w:b/>
                <w:sz w:val="22"/>
                <w:szCs w:val="22"/>
              </w:rPr>
              <w:t>J’atteste que les renseignements qui précèdent sont exacts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BC6741C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142E4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50142D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2AD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8E652D" w:rsidRPr="001F4B49" w14:paraId="23145EA0" w14:textId="77777777" w:rsidTr="009136AF">
        <w:trPr>
          <w:gridAfter w:val="1"/>
          <w:wAfter w:w="10" w:type="dxa"/>
          <w:cantSplit/>
          <w:trHeight w:val="26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722" w14:textId="77777777" w:rsidR="008360F8" w:rsidRDefault="000B0EA9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B4B7835" w14:textId="77777777" w:rsidR="008E652D" w:rsidRPr="001F4B49" w:rsidRDefault="007A2727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52D" w:rsidRPr="001F4B49">
              <w:rPr>
                <w:sz w:val="24"/>
                <w:szCs w:val="24"/>
              </w:rPr>
              <w:t>Signature</w:t>
            </w:r>
            <w:r w:rsidR="001F4B49">
              <w:rPr>
                <w:sz w:val="24"/>
                <w:szCs w:val="24"/>
              </w:rPr>
              <w:t> :</w:t>
            </w:r>
          </w:p>
          <w:p w14:paraId="394F4F9D" w14:textId="77777777" w:rsidR="008E652D" w:rsidRPr="008360F8" w:rsidRDefault="008E652D" w:rsidP="008360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0304" w14:textId="77777777" w:rsidR="008E652D" w:rsidRPr="001F4B49" w:rsidRDefault="008E652D" w:rsidP="00E22B1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F4B49">
              <w:rPr>
                <w:sz w:val="24"/>
                <w:szCs w:val="24"/>
              </w:rPr>
              <w:t>Date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725" w14:textId="77777777" w:rsidR="008E652D" w:rsidRPr="005F1AA5" w:rsidRDefault="008E652D" w:rsidP="005F1AA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F1AA5">
              <w:rPr>
                <w:sz w:val="24"/>
                <w:szCs w:val="24"/>
              </w:rPr>
              <w:t>A</w:t>
            </w:r>
            <w:r w:rsidR="000B0EA9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659" w14:textId="77777777" w:rsidR="008E652D" w:rsidRPr="005F1AA5" w:rsidRDefault="008E652D" w:rsidP="005F1AA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F1AA5">
              <w:rPr>
                <w:sz w:val="24"/>
                <w:szCs w:val="24"/>
              </w:rPr>
              <w:t>M</w:t>
            </w:r>
            <w:r w:rsidR="000B0EA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15A" w14:textId="77777777" w:rsidR="008E652D" w:rsidRPr="005F1AA5" w:rsidRDefault="008E652D" w:rsidP="005F1AA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F1AA5">
              <w:rPr>
                <w:sz w:val="24"/>
                <w:szCs w:val="24"/>
              </w:rPr>
              <w:t>J</w:t>
            </w:r>
            <w:r w:rsidR="000B0EA9">
              <w:rPr>
                <w:sz w:val="24"/>
                <w:szCs w:val="24"/>
              </w:rPr>
              <w:t>J</w:t>
            </w:r>
          </w:p>
        </w:tc>
      </w:tr>
      <w:tr w:rsidR="00436159" w:rsidRPr="001F4B49" w14:paraId="23628043" w14:textId="77777777" w:rsidTr="00B6189E">
        <w:trPr>
          <w:gridAfter w:val="7"/>
          <w:wAfter w:w="5117" w:type="dxa"/>
          <w:cantSplit/>
          <w:trHeight w:val="268"/>
        </w:trPr>
        <w:tc>
          <w:tcPr>
            <w:tcW w:w="4963" w:type="dxa"/>
            <w:tcBorders>
              <w:top w:val="single" w:sz="4" w:space="0" w:color="auto"/>
              <w:bottom w:val="single" w:sz="6" w:space="0" w:color="auto"/>
            </w:tcBorders>
          </w:tcPr>
          <w:p w14:paraId="5F7EED4D" w14:textId="77777777" w:rsidR="00436159" w:rsidRPr="005D6CBA" w:rsidRDefault="00436159" w:rsidP="003022FA">
            <w:pPr>
              <w:jc w:val="both"/>
              <w:rPr>
                <w:sz w:val="12"/>
                <w:szCs w:val="12"/>
              </w:rPr>
            </w:pPr>
          </w:p>
        </w:tc>
      </w:tr>
      <w:tr w:rsidR="008E652D" w:rsidRPr="001F4B49" w14:paraId="5BA4BFA9" w14:textId="77777777" w:rsidTr="00E22B1B">
        <w:trPr>
          <w:gridAfter w:val="1"/>
          <w:wAfter w:w="10" w:type="dxa"/>
          <w:cantSplit/>
          <w:trHeight w:val="26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F434A" w14:textId="77777777" w:rsidR="008E652D" w:rsidRPr="005429A8" w:rsidRDefault="000B0EA9" w:rsidP="001B7B6B">
            <w:pPr>
              <w:spacing w:line="36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E652D" w:rsidRPr="001F4B49">
              <w:rPr>
                <w:b/>
                <w:sz w:val="22"/>
                <w:szCs w:val="22"/>
              </w:rPr>
              <w:t>À l’usage d</w:t>
            </w:r>
            <w:r w:rsidR="00EF7BA8">
              <w:rPr>
                <w:b/>
                <w:sz w:val="22"/>
                <w:szCs w:val="22"/>
              </w:rPr>
              <w:t>e la</w:t>
            </w:r>
            <w:r w:rsidR="008E652D" w:rsidRPr="001F4B49">
              <w:rPr>
                <w:b/>
                <w:sz w:val="22"/>
                <w:szCs w:val="22"/>
              </w:rPr>
              <w:t xml:space="preserve"> </w:t>
            </w:r>
            <w:r w:rsidR="00BB277B">
              <w:rPr>
                <w:b/>
                <w:sz w:val="22"/>
                <w:szCs w:val="22"/>
              </w:rPr>
              <w:t>Présidente d’élection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4252328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294FE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DA977C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744" w14:textId="77777777" w:rsidR="008E652D" w:rsidRPr="001F4B49" w:rsidRDefault="008E652D" w:rsidP="003D4330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436159" w:rsidRPr="001F4B49" w14:paraId="6D3F3BE0" w14:textId="77777777" w:rsidTr="00E22B1B">
        <w:trPr>
          <w:gridAfter w:val="1"/>
          <w:wAfter w:w="10" w:type="dxa"/>
          <w:cantSplit/>
          <w:trHeight w:val="26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CEE" w14:textId="77777777" w:rsidR="008360F8" w:rsidRDefault="000B0EA9" w:rsidP="003022F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D4C0DF0" w14:textId="77777777" w:rsidR="00436159" w:rsidRPr="001F4B49" w:rsidRDefault="007A2727" w:rsidP="003022F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6159" w:rsidRPr="001F4B49">
              <w:rPr>
                <w:sz w:val="24"/>
                <w:szCs w:val="24"/>
              </w:rPr>
              <w:t>Signature</w:t>
            </w:r>
            <w:r w:rsidR="00436159">
              <w:rPr>
                <w:sz w:val="24"/>
                <w:szCs w:val="24"/>
              </w:rPr>
              <w:t> :</w:t>
            </w:r>
          </w:p>
          <w:p w14:paraId="29BF841C" w14:textId="77777777" w:rsidR="00436159" w:rsidRPr="008360F8" w:rsidRDefault="00436159" w:rsidP="008360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A6F" w14:textId="77777777" w:rsidR="00436159" w:rsidRPr="001F4B49" w:rsidRDefault="00436159" w:rsidP="00E22B1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F4B49">
              <w:rPr>
                <w:sz w:val="24"/>
                <w:szCs w:val="24"/>
              </w:rPr>
              <w:t>Date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A03" w14:textId="77777777" w:rsidR="00436159" w:rsidRPr="005F1AA5" w:rsidRDefault="00436159" w:rsidP="005F1AA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F1AA5">
              <w:rPr>
                <w:sz w:val="24"/>
                <w:szCs w:val="24"/>
              </w:rPr>
              <w:t>A</w:t>
            </w:r>
            <w:r w:rsidR="000B0EA9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5B8" w14:textId="77777777" w:rsidR="00436159" w:rsidRPr="005F1AA5" w:rsidRDefault="000B0EA9" w:rsidP="005F1AA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36159" w:rsidRPr="005F1AA5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944" w14:textId="77777777" w:rsidR="00436159" w:rsidRPr="005F1AA5" w:rsidRDefault="00436159" w:rsidP="005F1AA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F1AA5">
              <w:rPr>
                <w:sz w:val="24"/>
                <w:szCs w:val="24"/>
              </w:rPr>
              <w:t>J</w:t>
            </w:r>
            <w:r w:rsidR="000B0EA9">
              <w:rPr>
                <w:sz w:val="24"/>
                <w:szCs w:val="24"/>
              </w:rPr>
              <w:t>J</w:t>
            </w:r>
          </w:p>
        </w:tc>
      </w:tr>
    </w:tbl>
    <w:p w14:paraId="2DE8E6BA" w14:textId="77777777" w:rsidR="008360F8" w:rsidRPr="008360F8" w:rsidRDefault="008360F8" w:rsidP="008360F8">
      <w:pPr>
        <w:widowControl w:val="0"/>
        <w:tabs>
          <w:tab w:val="left" w:pos="0"/>
        </w:tabs>
        <w:ind w:right="49"/>
        <w:jc w:val="both"/>
        <w:rPr>
          <w:sz w:val="16"/>
          <w:szCs w:val="16"/>
          <w:lang w:val="fr-FR"/>
        </w:rPr>
      </w:pPr>
    </w:p>
    <w:p w14:paraId="2F198722" w14:textId="7D88E8F1" w:rsidR="0092596C" w:rsidRDefault="00B7122F" w:rsidP="0092596C">
      <w:pPr>
        <w:widowControl w:val="0"/>
        <w:tabs>
          <w:tab w:val="left" w:pos="0"/>
        </w:tabs>
        <w:spacing w:before="120"/>
        <w:ind w:right="49"/>
        <w:jc w:val="both"/>
        <w:rPr>
          <w:sz w:val="24"/>
          <w:szCs w:val="24"/>
          <w:u w:val="single"/>
          <w:lang w:val="fr-FR"/>
        </w:rPr>
      </w:pPr>
      <w:r w:rsidRPr="00A60B8D">
        <w:rPr>
          <w:sz w:val="24"/>
          <w:szCs w:val="24"/>
          <w:lang w:val="fr-FR"/>
        </w:rPr>
        <w:t xml:space="preserve">Veuillez </w:t>
      </w:r>
      <w:r w:rsidR="00E03BD5" w:rsidRPr="00A60B8D">
        <w:rPr>
          <w:sz w:val="24"/>
          <w:szCs w:val="24"/>
          <w:lang w:val="fr-FR"/>
        </w:rPr>
        <w:t xml:space="preserve">remplir et retourner le présent formulaire de mise en candidature </w:t>
      </w:r>
      <w:r w:rsidR="00AC7BDD" w:rsidRPr="00A60B8D">
        <w:rPr>
          <w:sz w:val="24"/>
          <w:szCs w:val="24"/>
          <w:lang w:val="fr-FR"/>
        </w:rPr>
        <w:t xml:space="preserve">accompagné </w:t>
      </w:r>
      <w:r w:rsidR="00AC7BDD" w:rsidRPr="00427845">
        <w:rPr>
          <w:b/>
          <w:sz w:val="24"/>
          <w:szCs w:val="24"/>
          <w:lang w:val="fr-FR"/>
        </w:rPr>
        <w:t>d’une photo</w:t>
      </w:r>
      <w:r w:rsidR="0092596C">
        <w:rPr>
          <w:b/>
          <w:sz w:val="24"/>
          <w:szCs w:val="24"/>
          <w:lang w:val="fr-FR"/>
        </w:rPr>
        <w:t xml:space="preserve"> en format jpeg ou png</w:t>
      </w:r>
      <w:r w:rsidR="00AC7BDD" w:rsidRPr="00427845">
        <w:rPr>
          <w:b/>
          <w:sz w:val="24"/>
          <w:szCs w:val="24"/>
          <w:lang w:val="fr-FR"/>
        </w:rPr>
        <w:t xml:space="preserve"> </w:t>
      </w:r>
      <w:r w:rsidR="00E03BD5" w:rsidRPr="00A60B8D">
        <w:rPr>
          <w:sz w:val="24"/>
          <w:szCs w:val="24"/>
          <w:lang w:val="fr-FR"/>
        </w:rPr>
        <w:t xml:space="preserve">par courriel </w:t>
      </w:r>
      <w:r w:rsidR="00973D27">
        <w:rPr>
          <w:sz w:val="24"/>
          <w:szCs w:val="24"/>
          <w:lang w:val="fr-FR"/>
        </w:rPr>
        <w:t xml:space="preserve">à l’adresse suivante : </w:t>
      </w:r>
      <w:hyperlink r:id="rId8" w:history="1">
        <w:r w:rsidR="00973D27" w:rsidRPr="00366459">
          <w:rPr>
            <w:rStyle w:val="Lienhypertexte"/>
            <w:b/>
            <w:sz w:val="24"/>
            <w:szCs w:val="24"/>
            <w:lang w:val="fr-FR"/>
          </w:rPr>
          <w:t>vp-mob-comm.fiq@spsce.ca</w:t>
        </w:r>
      </w:hyperlink>
    </w:p>
    <w:p w14:paraId="1CC0508B" w14:textId="3EF152B6" w:rsidR="00B7122F" w:rsidRDefault="00F72A71" w:rsidP="0092596C">
      <w:pPr>
        <w:widowControl w:val="0"/>
        <w:tabs>
          <w:tab w:val="left" w:pos="0"/>
        </w:tabs>
        <w:spacing w:before="120"/>
        <w:ind w:right="49"/>
        <w:jc w:val="both"/>
        <w:rPr>
          <w:sz w:val="24"/>
          <w:szCs w:val="24"/>
          <w:lang w:val="fr-FR"/>
        </w:rPr>
      </w:pPr>
      <w:r w:rsidRPr="00A60B8D">
        <w:rPr>
          <w:sz w:val="24"/>
          <w:szCs w:val="24"/>
          <w:lang w:val="fr-FR"/>
        </w:rPr>
        <w:t>Pour information</w:t>
      </w:r>
      <w:r w:rsidR="0092596C">
        <w:rPr>
          <w:sz w:val="24"/>
          <w:szCs w:val="24"/>
          <w:lang w:val="fr-FR"/>
        </w:rPr>
        <w:t xml:space="preserve"> supplémentaire, veuillez communiquer avec :</w:t>
      </w:r>
    </w:p>
    <w:p w14:paraId="4AFEECCE" w14:textId="62CD887D" w:rsidR="0092596C" w:rsidRPr="00973D27" w:rsidRDefault="0092596C" w:rsidP="0092596C">
      <w:pPr>
        <w:widowControl w:val="0"/>
        <w:tabs>
          <w:tab w:val="left" w:pos="0"/>
        </w:tabs>
        <w:spacing w:before="120"/>
        <w:ind w:right="49"/>
        <w:jc w:val="both"/>
        <w:rPr>
          <w:b/>
          <w:bCs/>
          <w:sz w:val="24"/>
          <w:szCs w:val="24"/>
          <w:lang w:val="fr-FR"/>
        </w:rPr>
      </w:pPr>
      <w:r w:rsidRPr="00973D27">
        <w:rPr>
          <w:b/>
          <w:bCs/>
          <w:sz w:val="24"/>
          <w:szCs w:val="24"/>
          <w:lang w:val="fr-FR"/>
        </w:rPr>
        <w:t>Mme S</w:t>
      </w:r>
      <w:r w:rsidR="00106817">
        <w:rPr>
          <w:b/>
          <w:bCs/>
          <w:sz w:val="24"/>
          <w:szCs w:val="24"/>
          <w:lang w:val="fr-FR"/>
        </w:rPr>
        <w:t>hany St-Amand</w:t>
      </w:r>
      <w:r w:rsidRPr="00973D27">
        <w:rPr>
          <w:b/>
          <w:bCs/>
          <w:sz w:val="24"/>
          <w:szCs w:val="24"/>
          <w:lang w:val="fr-FR"/>
        </w:rPr>
        <w:t xml:space="preserve">, </w:t>
      </w:r>
      <w:r w:rsidR="00C56427">
        <w:rPr>
          <w:b/>
          <w:bCs/>
          <w:sz w:val="24"/>
          <w:szCs w:val="24"/>
          <w:lang w:val="fr-FR"/>
        </w:rPr>
        <w:t>VP mobilisation et communications</w:t>
      </w:r>
      <w:r w:rsidRPr="00973D27">
        <w:rPr>
          <w:b/>
          <w:bCs/>
          <w:sz w:val="24"/>
          <w:szCs w:val="24"/>
          <w:lang w:val="fr-FR"/>
        </w:rPr>
        <w:t xml:space="preserve">, 819-562-2448 poste 13369 </w:t>
      </w:r>
    </w:p>
    <w:p w14:paraId="18DE9C52" w14:textId="77777777" w:rsidR="00D84F63" w:rsidRPr="00973D27" w:rsidRDefault="00D84F63" w:rsidP="00D84F63">
      <w:pPr>
        <w:widowControl w:val="0"/>
        <w:tabs>
          <w:tab w:val="left" w:pos="0"/>
        </w:tabs>
        <w:jc w:val="both"/>
        <w:rPr>
          <w:b/>
          <w:bCs/>
          <w:sz w:val="4"/>
          <w:szCs w:val="4"/>
          <w:lang w:val="fr-FR"/>
        </w:rPr>
      </w:pPr>
    </w:p>
    <w:p w14:paraId="2F1FB5A1" w14:textId="77777777" w:rsidR="00093224" w:rsidRPr="00973D27" w:rsidRDefault="00093224" w:rsidP="00D84F63">
      <w:pPr>
        <w:widowControl w:val="0"/>
        <w:tabs>
          <w:tab w:val="left" w:pos="0"/>
        </w:tabs>
        <w:jc w:val="both"/>
        <w:rPr>
          <w:b/>
          <w:bCs/>
          <w:sz w:val="4"/>
          <w:szCs w:val="4"/>
          <w:lang w:val="fr-FR"/>
        </w:rPr>
      </w:pPr>
    </w:p>
    <w:p w14:paraId="6E87B209" w14:textId="77777777" w:rsidR="00093224" w:rsidRPr="00093224" w:rsidRDefault="00093224" w:rsidP="00D84F63">
      <w:pPr>
        <w:widowControl w:val="0"/>
        <w:tabs>
          <w:tab w:val="left" w:pos="0"/>
        </w:tabs>
        <w:jc w:val="both"/>
        <w:rPr>
          <w:b/>
          <w:sz w:val="4"/>
          <w:szCs w:val="4"/>
          <w:lang w:val="fr-FR"/>
        </w:rPr>
      </w:pPr>
    </w:p>
    <w:p w14:paraId="66C5E739" w14:textId="14B2F788" w:rsidR="00711E24" w:rsidRPr="00A60B8D" w:rsidRDefault="00E03BD5" w:rsidP="00D84F63">
      <w:pPr>
        <w:widowControl w:val="0"/>
        <w:tabs>
          <w:tab w:val="left" w:pos="141"/>
          <w:tab w:val="left" w:pos="219"/>
          <w:tab w:val="left" w:pos="284"/>
        </w:tabs>
        <w:ind w:left="280" w:hanging="280"/>
        <w:rPr>
          <w:sz w:val="28"/>
          <w:szCs w:val="28"/>
          <w:lang w:val="fr-FR"/>
        </w:rPr>
      </w:pPr>
      <w:r w:rsidRPr="00B7122F">
        <w:rPr>
          <w:sz w:val="24"/>
          <w:szCs w:val="24"/>
          <w:lang w:val="fr-FR"/>
        </w:rPr>
        <w:t xml:space="preserve">Les </w:t>
      </w:r>
      <w:r w:rsidR="00BE2DA2" w:rsidRPr="00B7122F">
        <w:rPr>
          <w:sz w:val="24"/>
          <w:szCs w:val="24"/>
          <w:lang w:val="fr-FR"/>
        </w:rPr>
        <w:t>candidatures doivent</w:t>
      </w:r>
      <w:r w:rsidRPr="00B7122F">
        <w:rPr>
          <w:sz w:val="24"/>
          <w:szCs w:val="24"/>
          <w:lang w:val="fr-FR"/>
        </w:rPr>
        <w:t xml:space="preserve"> être reçu</w:t>
      </w:r>
      <w:r w:rsidR="00B7122F" w:rsidRPr="00B7122F">
        <w:rPr>
          <w:sz w:val="24"/>
          <w:szCs w:val="24"/>
          <w:lang w:val="fr-FR"/>
        </w:rPr>
        <w:t>es</w:t>
      </w:r>
      <w:r w:rsidRPr="00B7122F">
        <w:rPr>
          <w:sz w:val="24"/>
          <w:szCs w:val="24"/>
          <w:lang w:val="fr-FR"/>
        </w:rPr>
        <w:t xml:space="preserve"> </w:t>
      </w:r>
      <w:r w:rsidR="00BB277B" w:rsidRPr="00813047">
        <w:rPr>
          <w:b/>
          <w:sz w:val="28"/>
          <w:szCs w:val="28"/>
          <w:highlight w:val="yellow"/>
          <w:u w:val="single"/>
          <w:lang w:val="fr-FR"/>
        </w:rPr>
        <w:t>au plus tard l</w:t>
      </w:r>
      <w:r w:rsidR="00C56427">
        <w:rPr>
          <w:b/>
          <w:sz w:val="28"/>
          <w:szCs w:val="28"/>
          <w:highlight w:val="yellow"/>
          <w:u w:val="single"/>
          <w:lang w:val="fr-FR"/>
        </w:rPr>
        <w:t xml:space="preserve">e mercredi 9 </w:t>
      </w:r>
      <w:r w:rsidR="00425503">
        <w:rPr>
          <w:b/>
          <w:sz w:val="28"/>
          <w:szCs w:val="28"/>
          <w:highlight w:val="yellow"/>
          <w:u w:val="single"/>
          <w:lang w:val="fr-FR"/>
        </w:rPr>
        <w:t>mars</w:t>
      </w:r>
      <w:r w:rsidR="00C56427">
        <w:rPr>
          <w:b/>
          <w:sz w:val="28"/>
          <w:szCs w:val="28"/>
          <w:highlight w:val="yellow"/>
          <w:u w:val="single"/>
          <w:lang w:val="fr-FR"/>
        </w:rPr>
        <w:t xml:space="preserve"> 202</w:t>
      </w:r>
      <w:r w:rsidR="00425503">
        <w:rPr>
          <w:b/>
          <w:sz w:val="28"/>
          <w:szCs w:val="28"/>
          <w:highlight w:val="yellow"/>
          <w:u w:val="single"/>
          <w:lang w:val="fr-FR"/>
        </w:rPr>
        <w:t>2</w:t>
      </w:r>
      <w:r w:rsidR="00C56427">
        <w:rPr>
          <w:b/>
          <w:sz w:val="28"/>
          <w:szCs w:val="28"/>
          <w:highlight w:val="yellow"/>
          <w:u w:val="single"/>
          <w:lang w:val="fr-FR"/>
        </w:rPr>
        <w:t xml:space="preserve"> à</w:t>
      </w:r>
      <w:r w:rsidRPr="00813047">
        <w:rPr>
          <w:b/>
          <w:sz w:val="28"/>
          <w:szCs w:val="28"/>
          <w:highlight w:val="yellow"/>
          <w:u w:val="single"/>
          <w:lang w:val="fr-FR"/>
        </w:rPr>
        <w:t xml:space="preserve"> 1</w:t>
      </w:r>
      <w:r w:rsidR="00427845" w:rsidRPr="00813047">
        <w:rPr>
          <w:b/>
          <w:sz w:val="28"/>
          <w:szCs w:val="28"/>
          <w:highlight w:val="yellow"/>
          <w:u w:val="single"/>
          <w:lang w:val="fr-FR"/>
        </w:rPr>
        <w:t>6 :</w:t>
      </w:r>
      <w:r w:rsidR="00BE2DA2" w:rsidRPr="00813047">
        <w:rPr>
          <w:b/>
          <w:sz w:val="28"/>
          <w:szCs w:val="28"/>
          <w:highlight w:val="yellow"/>
          <w:u w:val="single"/>
          <w:lang w:val="fr-FR"/>
        </w:rPr>
        <w:t>00</w:t>
      </w:r>
    </w:p>
    <w:sectPr w:rsidR="00711E24" w:rsidRPr="00A60B8D" w:rsidSect="003C6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077" w:bottom="851" w:left="1077" w:header="578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F23E" w14:textId="77777777" w:rsidR="003C757D" w:rsidRDefault="003C757D">
      <w:r>
        <w:separator/>
      </w:r>
    </w:p>
  </w:endnote>
  <w:endnote w:type="continuationSeparator" w:id="0">
    <w:p w14:paraId="304588B7" w14:textId="77777777" w:rsidR="003C757D" w:rsidRDefault="003C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DDFB" w14:textId="77777777" w:rsidR="00F432CD" w:rsidRDefault="00F432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DD6A" w14:textId="77777777" w:rsidR="00D76748" w:rsidRPr="004E14FC" w:rsidRDefault="00D76748" w:rsidP="00D84F63">
    <w:pPr>
      <w:pStyle w:val="Pieddepage"/>
      <w:tabs>
        <w:tab w:val="clear" w:pos="4320"/>
        <w:tab w:val="left" w:pos="4335"/>
        <w:tab w:val="center" w:pos="4844"/>
      </w:tabs>
      <w:rPr>
        <w:rFonts w:ascii="Monotype Corsiva" w:hAnsi="Monotype Corsiv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E596" w14:textId="77777777" w:rsidR="00F432CD" w:rsidRDefault="00F43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9D99" w14:textId="77777777" w:rsidR="003C757D" w:rsidRDefault="003C757D">
      <w:r>
        <w:separator/>
      </w:r>
    </w:p>
  </w:footnote>
  <w:footnote w:type="continuationSeparator" w:id="0">
    <w:p w14:paraId="092E36AC" w14:textId="77777777" w:rsidR="003C757D" w:rsidRDefault="003C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55D" w14:textId="77777777" w:rsidR="00F432CD" w:rsidRDefault="00F432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5E74" w14:textId="77777777" w:rsidR="00493B35" w:rsidRDefault="00F432CD" w:rsidP="00F432CD">
    <w:pPr>
      <w:pStyle w:val="En-tte"/>
      <w:tabs>
        <w:tab w:val="clear" w:pos="4320"/>
        <w:tab w:val="clear" w:pos="8640"/>
        <w:tab w:val="left" w:pos="10065"/>
      </w:tabs>
      <w:rPr>
        <w:rFonts w:ascii="Bookman Old Style" w:hAnsi="Bookman Old Style"/>
        <w:noProof/>
        <w:sz w:val="16"/>
      </w:rPr>
    </w:pPr>
    <w:r>
      <w:rPr>
        <w:rFonts w:ascii="Arial" w:hAnsi="Arial" w:cs="Arial"/>
        <w:noProof/>
        <w:color w:val="001BA0"/>
      </w:rPr>
      <w:drawing>
        <wp:anchor distT="0" distB="0" distL="114300" distR="114300" simplePos="0" relativeHeight="251658240" behindDoc="0" locked="0" layoutInCell="1" allowOverlap="1" wp14:anchorId="7B9FFEE3" wp14:editId="44024F2A">
          <wp:simplePos x="0" y="0"/>
          <wp:positionH relativeFrom="column">
            <wp:posOffset>5126355</wp:posOffset>
          </wp:positionH>
          <wp:positionV relativeFrom="paragraph">
            <wp:posOffset>23495</wp:posOffset>
          </wp:positionV>
          <wp:extent cx="1057275" cy="942975"/>
          <wp:effectExtent l="0" t="0" r="9525" b="9525"/>
          <wp:wrapThrough wrapText="bothSides">
            <wp:wrapPolygon edited="0">
              <wp:start x="0" y="0"/>
              <wp:lineTo x="0" y="21382"/>
              <wp:lineTo x="21405" y="21382"/>
              <wp:lineTo x="21405" y="0"/>
              <wp:lineTo x="0" y="0"/>
            </wp:wrapPolygon>
          </wp:wrapThrough>
          <wp:docPr id="27" name="emb383D24DE" descr="Résultat d’image pour logo fi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383D24DE" descr="Résultat d’image pour logo fi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845">
      <w:rPr>
        <w:rFonts w:ascii="Bookman Old Style" w:hAnsi="Bookman Old Style"/>
        <w:noProof/>
        <w:sz w:val="16"/>
      </w:rPr>
      <w:drawing>
        <wp:inline distT="0" distB="0" distL="0" distR="0" wp14:anchorId="27A3CC1C" wp14:editId="51DA1D72">
          <wp:extent cx="2581275" cy="1209675"/>
          <wp:effectExtent l="0" t="0" r="0" b="0"/>
          <wp:docPr id="1" name="Image 1" descr="FIQ CANTON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IQ CANTON 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noProof/>
        <w:sz w:val="16"/>
      </w:rPr>
      <w:tab/>
    </w:r>
  </w:p>
  <w:p w14:paraId="77352C8E" w14:textId="77777777" w:rsidR="00D84F63" w:rsidRDefault="00D84F63" w:rsidP="005D1016">
    <w:pPr>
      <w:pStyle w:val="En-tte"/>
      <w:tabs>
        <w:tab w:val="clear" w:pos="4320"/>
        <w:tab w:val="right" w:pos="8460"/>
      </w:tabs>
      <w:rPr>
        <w:rFonts w:ascii="Bookman Old Style" w:hAnsi="Bookman Old Style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32FF" w14:textId="77777777" w:rsidR="00F432CD" w:rsidRDefault="00F432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86"/>
    <w:multiLevelType w:val="singleLevel"/>
    <w:tmpl w:val="14AED17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" w15:restartNumberingAfterBreak="0">
    <w:nsid w:val="15190D5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9B0360"/>
    <w:multiLevelType w:val="singleLevel"/>
    <w:tmpl w:val="68CE3068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FC"/>
    <w:rsid w:val="00020FA0"/>
    <w:rsid w:val="00045D09"/>
    <w:rsid w:val="00046129"/>
    <w:rsid w:val="00046F26"/>
    <w:rsid w:val="00066ED4"/>
    <w:rsid w:val="00075981"/>
    <w:rsid w:val="00084C7C"/>
    <w:rsid w:val="00093224"/>
    <w:rsid w:val="000B0EA9"/>
    <w:rsid w:val="000B1D51"/>
    <w:rsid w:val="000C0F3E"/>
    <w:rsid w:val="000E42B8"/>
    <w:rsid w:val="00106817"/>
    <w:rsid w:val="00114AA1"/>
    <w:rsid w:val="00140066"/>
    <w:rsid w:val="001938A8"/>
    <w:rsid w:val="001A0E51"/>
    <w:rsid w:val="001B354A"/>
    <w:rsid w:val="001B5850"/>
    <w:rsid w:val="001B7B6B"/>
    <w:rsid w:val="001D739C"/>
    <w:rsid w:val="001E4ACD"/>
    <w:rsid w:val="001F4B49"/>
    <w:rsid w:val="0022598A"/>
    <w:rsid w:val="00227E3D"/>
    <w:rsid w:val="00247832"/>
    <w:rsid w:val="00250808"/>
    <w:rsid w:val="002532CD"/>
    <w:rsid w:val="0029728D"/>
    <w:rsid w:val="00297A9C"/>
    <w:rsid w:val="002C2445"/>
    <w:rsid w:val="002D3EB2"/>
    <w:rsid w:val="002D6410"/>
    <w:rsid w:val="003022FA"/>
    <w:rsid w:val="00315C32"/>
    <w:rsid w:val="0032416B"/>
    <w:rsid w:val="00343736"/>
    <w:rsid w:val="00347992"/>
    <w:rsid w:val="003514FE"/>
    <w:rsid w:val="003718BE"/>
    <w:rsid w:val="00373EFE"/>
    <w:rsid w:val="003B25BA"/>
    <w:rsid w:val="003B3067"/>
    <w:rsid w:val="003B4782"/>
    <w:rsid w:val="003B5189"/>
    <w:rsid w:val="003B7032"/>
    <w:rsid w:val="003C31CF"/>
    <w:rsid w:val="003C65AD"/>
    <w:rsid w:val="003C757D"/>
    <w:rsid w:val="003D4330"/>
    <w:rsid w:val="003D4BB6"/>
    <w:rsid w:val="003E728B"/>
    <w:rsid w:val="003F4B6E"/>
    <w:rsid w:val="00413AFB"/>
    <w:rsid w:val="004201B5"/>
    <w:rsid w:val="00425503"/>
    <w:rsid w:val="00427845"/>
    <w:rsid w:val="00436159"/>
    <w:rsid w:val="00442E6B"/>
    <w:rsid w:val="004455EF"/>
    <w:rsid w:val="00446DA4"/>
    <w:rsid w:val="0046365E"/>
    <w:rsid w:val="00467F0B"/>
    <w:rsid w:val="0047005A"/>
    <w:rsid w:val="00493B35"/>
    <w:rsid w:val="004E14FC"/>
    <w:rsid w:val="004F568A"/>
    <w:rsid w:val="00526172"/>
    <w:rsid w:val="00536F80"/>
    <w:rsid w:val="005429A8"/>
    <w:rsid w:val="005611FC"/>
    <w:rsid w:val="00586A4D"/>
    <w:rsid w:val="005B646B"/>
    <w:rsid w:val="005C1530"/>
    <w:rsid w:val="005C7927"/>
    <w:rsid w:val="005D1016"/>
    <w:rsid w:val="005D6CBA"/>
    <w:rsid w:val="005E6E56"/>
    <w:rsid w:val="005F1AA5"/>
    <w:rsid w:val="005F60C5"/>
    <w:rsid w:val="00604E8C"/>
    <w:rsid w:val="00620406"/>
    <w:rsid w:val="0065276C"/>
    <w:rsid w:val="00653784"/>
    <w:rsid w:val="00664372"/>
    <w:rsid w:val="00667447"/>
    <w:rsid w:val="006A61E2"/>
    <w:rsid w:val="006B30B4"/>
    <w:rsid w:val="006F271D"/>
    <w:rsid w:val="00702070"/>
    <w:rsid w:val="00711E24"/>
    <w:rsid w:val="00753E3B"/>
    <w:rsid w:val="007646DD"/>
    <w:rsid w:val="007757D4"/>
    <w:rsid w:val="007774CA"/>
    <w:rsid w:val="00784139"/>
    <w:rsid w:val="007A2727"/>
    <w:rsid w:val="007D1F8C"/>
    <w:rsid w:val="00813047"/>
    <w:rsid w:val="0082138D"/>
    <w:rsid w:val="008360F8"/>
    <w:rsid w:val="00841DB1"/>
    <w:rsid w:val="00856862"/>
    <w:rsid w:val="00861CD6"/>
    <w:rsid w:val="008662A7"/>
    <w:rsid w:val="008E16A3"/>
    <w:rsid w:val="008E652D"/>
    <w:rsid w:val="0091256D"/>
    <w:rsid w:val="009136AF"/>
    <w:rsid w:val="0092596C"/>
    <w:rsid w:val="00973D27"/>
    <w:rsid w:val="00984BD7"/>
    <w:rsid w:val="009940A6"/>
    <w:rsid w:val="00995A68"/>
    <w:rsid w:val="009A0496"/>
    <w:rsid w:val="009D4D6C"/>
    <w:rsid w:val="00A10A1A"/>
    <w:rsid w:val="00A60B8D"/>
    <w:rsid w:val="00A82009"/>
    <w:rsid w:val="00A94375"/>
    <w:rsid w:val="00AC7BDD"/>
    <w:rsid w:val="00AD5B1B"/>
    <w:rsid w:val="00AD7C79"/>
    <w:rsid w:val="00AD7D87"/>
    <w:rsid w:val="00AE4C65"/>
    <w:rsid w:val="00AF0EC1"/>
    <w:rsid w:val="00B02CFC"/>
    <w:rsid w:val="00B06AAF"/>
    <w:rsid w:val="00B070AC"/>
    <w:rsid w:val="00B12F9E"/>
    <w:rsid w:val="00B251C6"/>
    <w:rsid w:val="00B31DE1"/>
    <w:rsid w:val="00B3486F"/>
    <w:rsid w:val="00B6189E"/>
    <w:rsid w:val="00B7122F"/>
    <w:rsid w:val="00B73860"/>
    <w:rsid w:val="00BA0F5D"/>
    <w:rsid w:val="00BB277B"/>
    <w:rsid w:val="00BB70CE"/>
    <w:rsid w:val="00BB7610"/>
    <w:rsid w:val="00BE2DA2"/>
    <w:rsid w:val="00BF2A93"/>
    <w:rsid w:val="00BF3CA7"/>
    <w:rsid w:val="00C05FF0"/>
    <w:rsid w:val="00C1450C"/>
    <w:rsid w:val="00C2062C"/>
    <w:rsid w:val="00C2245B"/>
    <w:rsid w:val="00C527FA"/>
    <w:rsid w:val="00C56427"/>
    <w:rsid w:val="00CA3BA2"/>
    <w:rsid w:val="00CB0192"/>
    <w:rsid w:val="00CB64FD"/>
    <w:rsid w:val="00CD564A"/>
    <w:rsid w:val="00CF2ADE"/>
    <w:rsid w:val="00D04B39"/>
    <w:rsid w:val="00D213EC"/>
    <w:rsid w:val="00D37A11"/>
    <w:rsid w:val="00D41A73"/>
    <w:rsid w:val="00D76748"/>
    <w:rsid w:val="00D81F85"/>
    <w:rsid w:val="00D84F63"/>
    <w:rsid w:val="00DA2D88"/>
    <w:rsid w:val="00DC3D3A"/>
    <w:rsid w:val="00E03BD5"/>
    <w:rsid w:val="00E20701"/>
    <w:rsid w:val="00E22B1B"/>
    <w:rsid w:val="00E73CAA"/>
    <w:rsid w:val="00E75B28"/>
    <w:rsid w:val="00E80D60"/>
    <w:rsid w:val="00EB5024"/>
    <w:rsid w:val="00EC1858"/>
    <w:rsid w:val="00EE1BDC"/>
    <w:rsid w:val="00EF7926"/>
    <w:rsid w:val="00EF7BA8"/>
    <w:rsid w:val="00F1002B"/>
    <w:rsid w:val="00F1795B"/>
    <w:rsid w:val="00F432CD"/>
    <w:rsid w:val="00F72A71"/>
    <w:rsid w:val="00FA5471"/>
    <w:rsid w:val="00FB0509"/>
    <w:rsid w:val="00FB58DE"/>
    <w:rsid w:val="00FB62AB"/>
    <w:rsid w:val="00FC2522"/>
    <w:rsid w:val="00FC73F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CDBA5"/>
  <w15:chartTrackingRefBased/>
  <w15:docId w15:val="{F681E7CD-3B65-4870-A4F1-73F48A9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sz w:val="26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5040"/>
      </w:tabs>
      <w:ind w:left="708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Courier New" w:hAnsi="Courier New"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Courier New" w:hAnsi="Courier New"/>
      <w:b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urier New" w:hAnsi="Courier New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rFonts w:ascii="Tahoma" w:hAnsi="Tahoma"/>
      <w:sz w:val="24"/>
    </w:rPr>
  </w:style>
  <w:style w:type="paragraph" w:styleId="Corpsdetexte2">
    <w:name w:val="Body Text 2"/>
    <w:basedOn w:val="Normal"/>
    <w:rPr>
      <w:rFonts w:ascii="Courier New" w:hAnsi="Courier New"/>
      <w:sz w:val="24"/>
    </w:rPr>
  </w:style>
  <w:style w:type="paragraph" w:styleId="Textedebulles">
    <w:name w:val="Balloon Text"/>
    <w:basedOn w:val="Normal"/>
    <w:semiHidden/>
    <w:rsid w:val="0066744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FC2522"/>
  </w:style>
  <w:style w:type="character" w:styleId="Lienhypertexte">
    <w:name w:val="Hyperlink"/>
    <w:rsid w:val="005429A8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-mob-comm.fiq@spsc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q=logo+fiq&amp;id=69ADD534FFB9580371E039C0BE4FF500DC17E424&amp;FORM=IQFRB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0CEC-3FDA-4E1C-B0EC-BA81D5E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5 septembre 2003</vt:lpstr>
    </vt:vector>
  </TitlesOfParts>
  <Company>S.I.I.C.H.U.S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5 septembre 2003</dc:title>
  <dc:subject/>
  <dc:creator>S.I.I.C.H.U.S.</dc:creator>
  <cp:keywords/>
  <cp:lastModifiedBy>Laurance Noël-Leclair</cp:lastModifiedBy>
  <cp:revision>3</cp:revision>
  <cp:lastPrinted>2017-11-15T13:56:00Z</cp:lastPrinted>
  <dcterms:created xsi:type="dcterms:W3CDTF">2022-02-22T20:13:00Z</dcterms:created>
  <dcterms:modified xsi:type="dcterms:W3CDTF">2022-02-22T20:15:00Z</dcterms:modified>
</cp:coreProperties>
</file>